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95039" w14:textId="77777777" w:rsidR="00713E45" w:rsidRPr="00E868CB" w:rsidRDefault="00713E45" w:rsidP="004D31FD">
      <w:pPr>
        <w:spacing w:before="40" w:after="40"/>
        <w:rPr>
          <w:rFonts w:asciiTheme="majorHAnsi" w:hAnsiTheme="majorHAnsi" w:cstheme="majorHAnsi"/>
          <w:b/>
          <w:sz w:val="22"/>
          <w:szCs w:val="22"/>
        </w:rPr>
      </w:pPr>
    </w:p>
    <w:p w14:paraId="66A79F2E" w14:textId="3E613324" w:rsidR="00AC683D" w:rsidRPr="00E868CB" w:rsidRDefault="00713E45" w:rsidP="004D31FD">
      <w:pPr>
        <w:spacing w:before="40" w:after="40"/>
        <w:rPr>
          <w:rFonts w:asciiTheme="majorHAnsi" w:hAnsiTheme="majorHAnsi" w:cstheme="majorHAnsi"/>
          <w:b/>
          <w:sz w:val="22"/>
          <w:szCs w:val="22"/>
        </w:rPr>
      </w:pPr>
      <w:r w:rsidRPr="00E868CB">
        <w:rPr>
          <w:rFonts w:asciiTheme="majorHAnsi" w:hAnsiTheme="majorHAnsi" w:cstheme="majorHAnsi"/>
          <w:b/>
          <w:sz w:val="22"/>
          <w:szCs w:val="22"/>
        </w:rPr>
        <w:t xml:space="preserve">Vacature template </w:t>
      </w:r>
      <w:proofErr w:type="gramStart"/>
      <w:r w:rsidR="00BF6550" w:rsidRPr="00E868CB">
        <w:rPr>
          <w:rFonts w:asciiTheme="majorHAnsi" w:hAnsiTheme="majorHAnsi" w:cstheme="majorHAnsi"/>
          <w:b/>
          <w:sz w:val="22"/>
          <w:szCs w:val="22"/>
        </w:rPr>
        <w:t>Professional /</w:t>
      </w:r>
      <w:proofErr w:type="gramEnd"/>
      <w:r w:rsidR="00BF6550" w:rsidRPr="00E868CB">
        <w:rPr>
          <w:rFonts w:asciiTheme="majorHAnsi" w:hAnsiTheme="majorHAnsi" w:cstheme="majorHAnsi"/>
          <w:b/>
          <w:sz w:val="22"/>
          <w:szCs w:val="22"/>
        </w:rPr>
        <w:t xml:space="preserve"> OBP</w:t>
      </w:r>
    </w:p>
    <w:p w14:paraId="479286F2" w14:textId="77777777" w:rsidR="00713E45" w:rsidRPr="00E868CB" w:rsidRDefault="00713E45" w:rsidP="004D31FD">
      <w:pPr>
        <w:spacing w:before="40" w:after="40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81"/>
        <w:gridCol w:w="672"/>
        <w:gridCol w:w="1445"/>
        <w:gridCol w:w="636"/>
        <w:gridCol w:w="1324"/>
        <w:gridCol w:w="1301"/>
        <w:gridCol w:w="1343"/>
      </w:tblGrid>
      <w:tr w:rsidR="00C9774E" w:rsidRPr="00E868CB" w14:paraId="01ED79F5" w14:textId="77777777" w:rsidTr="00193A81">
        <w:tc>
          <w:tcPr>
            <w:tcW w:w="3705" w:type="dxa"/>
            <w:gridSpan w:val="3"/>
          </w:tcPr>
          <w:p w14:paraId="5B4FC695" w14:textId="77777777" w:rsidR="00B443F9" w:rsidRPr="00E868CB" w:rsidRDefault="00713E45" w:rsidP="00A949B3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sz w:val="22"/>
                <w:szCs w:val="22"/>
              </w:rPr>
              <w:t>Template:</w:t>
            </w:r>
          </w:p>
        </w:tc>
        <w:tc>
          <w:tcPr>
            <w:tcW w:w="6049" w:type="dxa"/>
            <w:gridSpan w:val="5"/>
          </w:tcPr>
          <w:p w14:paraId="1E8225B6" w14:textId="53F1AE1D" w:rsidR="00B443F9" w:rsidRPr="00E868CB" w:rsidRDefault="00BF6550" w:rsidP="00BF6550">
            <w:pPr>
              <w:pStyle w:val="Lijstalinea"/>
              <w:numPr>
                <w:ilvl w:val="0"/>
                <w:numId w:val="17"/>
              </w:num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/>
                <w:sz w:val="22"/>
                <w:szCs w:val="22"/>
              </w:rPr>
              <w:t>Professional (OBP)</w:t>
            </w:r>
          </w:p>
        </w:tc>
      </w:tr>
      <w:tr w:rsidR="00C9774E" w:rsidRPr="00E868CB" w14:paraId="7A7B6123" w14:textId="77777777" w:rsidTr="00193A81">
        <w:tc>
          <w:tcPr>
            <w:tcW w:w="3705" w:type="dxa"/>
            <w:gridSpan w:val="3"/>
          </w:tcPr>
          <w:p w14:paraId="0E6C6062" w14:textId="77777777" w:rsidR="004B0EB2" w:rsidRPr="00E868CB" w:rsidRDefault="00713E45" w:rsidP="00A949B3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sz w:val="22"/>
                <w:szCs w:val="22"/>
              </w:rPr>
              <w:t>Functietitel:</w:t>
            </w:r>
          </w:p>
        </w:tc>
        <w:tc>
          <w:tcPr>
            <w:tcW w:w="6049" w:type="dxa"/>
            <w:gridSpan w:val="5"/>
          </w:tcPr>
          <w:p w14:paraId="6EBA41CE" w14:textId="77777777" w:rsidR="004B0EB2" w:rsidRPr="00E868CB" w:rsidRDefault="004B0EB2" w:rsidP="00A949B3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C9774E" w:rsidRPr="00E868CB" w14:paraId="47BADEDF" w14:textId="77777777" w:rsidTr="00193A81">
        <w:tc>
          <w:tcPr>
            <w:tcW w:w="3705" w:type="dxa"/>
            <w:gridSpan w:val="3"/>
          </w:tcPr>
          <w:p w14:paraId="6A4A6BBB" w14:textId="2839584E" w:rsidR="00694D39" w:rsidRPr="00E868CB" w:rsidRDefault="00AC1E94" w:rsidP="00142917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>Vacaturehouder:</w:t>
            </w:r>
          </w:p>
        </w:tc>
        <w:tc>
          <w:tcPr>
            <w:tcW w:w="6049" w:type="dxa"/>
            <w:gridSpan w:val="5"/>
          </w:tcPr>
          <w:p w14:paraId="4413D40D" w14:textId="77777777" w:rsidR="00694D39" w:rsidRPr="00E868CB" w:rsidRDefault="00694D39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C1E94" w:rsidRPr="00E868CB" w14:paraId="0D1DA2FE" w14:textId="77777777" w:rsidTr="00193A81">
        <w:tc>
          <w:tcPr>
            <w:tcW w:w="9754" w:type="dxa"/>
            <w:gridSpan w:val="8"/>
          </w:tcPr>
          <w:p w14:paraId="4F3A5D64" w14:textId="016B0902" w:rsidR="00AC1E94" w:rsidRPr="00E868CB" w:rsidRDefault="00AC1E94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/>
                <w:sz w:val="22"/>
                <w:szCs w:val="22"/>
              </w:rPr>
              <w:t>Publicatie</w:t>
            </w:r>
          </w:p>
        </w:tc>
      </w:tr>
      <w:tr w:rsidR="00AC1E94" w:rsidRPr="00E868CB" w14:paraId="4C63A524" w14:textId="542EDFAB" w:rsidTr="00193A81">
        <w:tc>
          <w:tcPr>
            <w:tcW w:w="3705" w:type="dxa"/>
            <w:gridSpan w:val="3"/>
          </w:tcPr>
          <w:p w14:paraId="6704FD48" w14:textId="33D34B29" w:rsidR="00AC1E94" w:rsidRPr="00E868CB" w:rsidRDefault="00AC1E94" w:rsidP="00142917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Intern vu.nl </w:t>
            </w:r>
          </w:p>
        </w:tc>
        <w:tc>
          <w:tcPr>
            <w:tcW w:w="2081" w:type="dxa"/>
            <w:gridSpan w:val="2"/>
          </w:tcPr>
          <w:p w14:paraId="45759F0E" w14:textId="5683C072" w:rsidR="00AC1E94" w:rsidRPr="00E868CB" w:rsidRDefault="00AC1E94" w:rsidP="00142917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gramStart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>Publicatie datum</w:t>
            </w:r>
            <w:proofErr w:type="gramEnd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van</w:t>
            </w:r>
          </w:p>
        </w:tc>
        <w:tc>
          <w:tcPr>
            <w:tcW w:w="1324" w:type="dxa"/>
          </w:tcPr>
          <w:p w14:paraId="5DDE6AAD" w14:textId="77777777" w:rsidR="00AC1E94" w:rsidRPr="00E868CB" w:rsidRDefault="00AC1E94" w:rsidP="00AC1E94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301" w:type="dxa"/>
          </w:tcPr>
          <w:p w14:paraId="330BD741" w14:textId="42C6BBE2" w:rsidR="00AC1E94" w:rsidRPr="00E868CB" w:rsidRDefault="00AC1E94" w:rsidP="00AC1E94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E868CB">
              <w:rPr>
                <w:rFonts w:asciiTheme="majorHAnsi" w:hAnsiTheme="majorHAnsi" w:cstheme="majorHAnsi"/>
                <w:sz w:val="22"/>
                <w:szCs w:val="22"/>
              </w:rPr>
              <w:t>tot</w:t>
            </w:r>
            <w:proofErr w:type="gramEnd"/>
          </w:p>
        </w:tc>
        <w:tc>
          <w:tcPr>
            <w:tcW w:w="1343" w:type="dxa"/>
          </w:tcPr>
          <w:p w14:paraId="25478FC5" w14:textId="77777777" w:rsidR="00AC1E94" w:rsidRPr="00E868CB" w:rsidRDefault="00AC1E94" w:rsidP="00AC1E94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AC1E94" w:rsidRPr="00E868CB" w14:paraId="65D1C3CF" w14:textId="41C6E643" w:rsidTr="00193A81">
        <w:tc>
          <w:tcPr>
            <w:tcW w:w="3705" w:type="dxa"/>
            <w:gridSpan w:val="3"/>
          </w:tcPr>
          <w:p w14:paraId="25C333BE" w14:textId="641E6C93" w:rsidR="00AC1E94" w:rsidRPr="00E868CB" w:rsidRDefault="00AC1E94" w:rsidP="00142917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Extern </w:t>
            </w:r>
          </w:p>
        </w:tc>
        <w:tc>
          <w:tcPr>
            <w:tcW w:w="2081" w:type="dxa"/>
            <w:gridSpan w:val="2"/>
          </w:tcPr>
          <w:p w14:paraId="4CA4B572" w14:textId="15208097" w:rsidR="00AC1E94" w:rsidRPr="00E868CB" w:rsidRDefault="00AC1E94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gramStart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>Publicatie datum</w:t>
            </w:r>
            <w:proofErr w:type="gramEnd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van</w:t>
            </w:r>
          </w:p>
        </w:tc>
        <w:tc>
          <w:tcPr>
            <w:tcW w:w="1324" w:type="dxa"/>
          </w:tcPr>
          <w:p w14:paraId="6AE3A8E5" w14:textId="77777777" w:rsidR="00AC1E94" w:rsidRPr="00E868CB" w:rsidRDefault="00AC1E94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01" w:type="dxa"/>
          </w:tcPr>
          <w:p w14:paraId="54EC7258" w14:textId="7D0AC33E" w:rsidR="00AC1E94" w:rsidRPr="00E868CB" w:rsidRDefault="00AC1E94" w:rsidP="00142917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E868CB">
              <w:rPr>
                <w:rFonts w:asciiTheme="majorHAnsi" w:hAnsiTheme="majorHAnsi" w:cstheme="majorHAnsi"/>
                <w:sz w:val="22"/>
                <w:szCs w:val="22"/>
              </w:rPr>
              <w:t>tot</w:t>
            </w:r>
            <w:proofErr w:type="gramEnd"/>
          </w:p>
        </w:tc>
        <w:tc>
          <w:tcPr>
            <w:tcW w:w="1343" w:type="dxa"/>
          </w:tcPr>
          <w:p w14:paraId="067C831E" w14:textId="77777777" w:rsidR="00AC1E94" w:rsidRPr="00E868CB" w:rsidRDefault="00AC1E94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C1E94" w:rsidRPr="00E868CB" w14:paraId="535939CA" w14:textId="688B482A" w:rsidTr="00193A81">
        <w:tc>
          <w:tcPr>
            <w:tcW w:w="3705" w:type="dxa"/>
            <w:gridSpan w:val="3"/>
          </w:tcPr>
          <w:p w14:paraId="3B51BD88" w14:textId="77777777" w:rsidR="00AC1E94" w:rsidRPr="00E868CB" w:rsidRDefault="00AC1E94" w:rsidP="00142917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>Faculteit/dienst/afdeling/organisatie</w:t>
            </w:r>
          </w:p>
        </w:tc>
        <w:tc>
          <w:tcPr>
            <w:tcW w:w="6049" w:type="dxa"/>
            <w:gridSpan w:val="5"/>
          </w:tcPr>
          <w:p w14:paraId="425C618D" w14:textId="77777777" w:rsidR="00AC1E94" w:rsidRPr="00E868CB" w:rsidRDefault="00AC1E94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C1E94" w:rsidRPr="00E868CB" w14:paraId="1A15EF1B" w14:textId="77777777" w:rsidTr="00193A81">
        <w:tc>
          <w:tcPr>
            <w:tcW w:w="3705" w:type="dxa"/>
            <w:gridSpan w:val="3"/>
          </w:tcPr>
          <w:p w14:paraId="088304F0" w14:textId="4B1AE31A" w:rsidR="00AC1E94" w:rsidRPr="00E868CB" w:rsidRDefault="00AC1E94" w:rsidP="00142917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>Recruiter</w:t>
            </w:r>
          </w:p>
        </w:tc>
        <w:tc>
          <w:tcPr>
            <w:tcW w:w="6049" w:type="dxa"/>
            <w:gridSpan w:val="5"/>
          </w:tcPr>
          <w:p w14:paraId="25612004" w14:textId="77777777" w:rsidR="00AC1E94" w:rsidRPr="00E868CB" w:rsidRDefault="00AC1E94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C1E94" w:rsidRPr="00E868CB" w14:paraId="4983E221" w14:textId="77777777" w:rsidTr="00193A81">
        <w:tc>
          <w:tcPr>
            <w:tcW w:w="3705" w:type="dxa"/>
            <w:gridSpan w:val="3"/>
          </w:tcPr>
          <w:p w14:paraId="56829462" w14:textId="7E7920E4" w:rsidR="00AC1E94" w:rsidRPr="00E868CB" w:rsidRDefault="00AC1E94" w:rsidP="00142917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gramStart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>HR adviseur</w:t>
            </w:r>
            <w:proofErr w:type="gramEnd"/>
          </w:p>
        </w:tc>
        <w:tc>
          <w:tcPr>
            <w:tcW w:w="6049" w:type="dxa"/>
            <w:gridSpan w:val="5"/>
          </w:tcPr>
          <w:p w14:paraId="6A834891" w14:textId="77777777" w:rsidR="00AC1E94" w:rsidRPr="00E868CB" w:rsidRDefault="00AC1E94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C1E94" w:rsidRPr="00E868CB" w14:paraId="39784FF8" w14:textId="77777777" w:rsidTr="00193A81">
        <w:tc>
          <w:tcPr>
            <w:tcW w:w="3705" w:type="dxa"/>
            <w:gridSpan w:val="3"/>
          </w:tcPr>
          <w:p w14:paraId="6386E4B4" w14:textId="77777777" w:rsidR="00AC1E94" w:rsidRPr="00E868CB" w:rsidRDefault="00AC1E94" w:rsidP="00142917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049" w:type="dxa"/>
            <w:gridSpan w:val="5"/>
          </w:tcPr>
          <w:p w14:paraId="4900A9A1" w14:textId="77777777" w:rsidR="00AC1E94" w:rsidRPr="00E868CB" w:rsidRDefault="00AC1E94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C9774E" w:rsidRPr="00E868CB" w14:paraId="7A02FEAA" w14:textId="77777777" w:rsidTr="00193A81">
        <w:tc>
          <w:tcPr>
            <w:tcW w:w="9754" w:type="dxa"/>
            <w:gridSpan w:val="8"/>
          </w:tcPr>
          <w:p w14:paraId="3B5C13C3" w14:textId="54235D78" w:rsidR="00C56AB6" w:rsidRPr="00E868CB" w:rsidRDefault="00AC1E94" w:rsidP="00AE3E7A">
            <w:pPr>
              <w:pStyle w:val="Kop1"/>
              <w:spacing w:before="0" w:after="0" w:line="240" w:lineRule="exact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nl-NL"/>
              </w:rPr>
            </w:pPr>
            <w:r w:rsidRPr="00E868CB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Pr="00E868CB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nl-NL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nl-NL"/>
              </w:rPr>
            </w:r>
            <w:r w:rsidRPr="00E868CB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nl-NL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nl-NL"/>
              </w:rPr>
              <w:fldChar w:fldCharType="end"/>
            </w:r>
            <w:bookmarkEnd w:id="0"/>
            <w:r w:rsidRPr="00E868CB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nl-NL"/>
              </w:rPr>
              <w:t xml:space="preserve"> Akkoord controller</w:t>
            </w:r>
          </w:p>
          <w:p w14:paraId="566EF6E8" w14:textId="77777777" w:rsidR="00AE3E7A" w:rsidRPr="00E868CB" w:rsidRDefault="00AE3E7A" w:rsidP="00AE3E7A">
            <w:pPr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</w:p>
        </w:tc>
      </w:tr>
      <w:tr w:rsidR="00C9774E" w:rsidRPr="00E868CB" w14:paraId="1E0BFFFB" w14:textId="77777777" w:rsidTr="00193A81">
        <w:tc>
          <w:tcPr>
            <w:tcW w:w="9754" w:type="dxa"/>
            <w:gridSpan w:val="8"/>
          </w:tcPr>
          <w:p w14:paraId="52C3010C" w14:textId="2F95A8E7" w:rsidR="008A32EB" w:rsidRPr="00E868CB" w:rsidRDefault="00AC1E94" w:rsidP="00A949B3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2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WP       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3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2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BP</w:t>
            </w:r>
          </w:p>
        </w:tc>
      </w:tr>
      <w:tr w:rsidR="00C9774E" w:rsidRPr="00E868CB" w14:paraId="7751223D" w14:textId="77777777" w:rsidTr="00193A81">
        <w:tc>
          <w:tcPr>
            <w:tcW w:w="9754" w:type="dxa"/>
            <w:gridSpan w:val="8"/>
          </w:tcPr>
          <w:p w14:paraId="78B57B36" w14:textId="77777777" w:rsidR="00015A9B" w:rsidRPr="00E868CB" w:rsidRDefault="00AC1E94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/>
                <w:sz w:val="22"/>
                <w:szCs w:val="22"/>
              </w:rPr>
              <w:t>Functiegebied</w:t>
            </w:r>
          </w:p>
          <w:p w14:paraId="28484378" w14:textId="687F9051" w:rsidR="00AC1E94" w:rsidRPr="00E868CB" w:rsidRDefault="00AC1E94" w:rsidP="00142917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4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3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>Beleidsmedewerker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5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4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>Facilitair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6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5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>Financien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7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6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>HR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8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7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>ICT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9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8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>Juridisch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10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9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Leidinggevende functie </w:t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Marketing Communicatie </w:t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verig ondersteunend </w:t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ntwikkeling &amp; Innovatie </w:t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echnisch ondersteunend</w:t>
            </w:r>
          </w:p>
        </w:tc>
      </w:tr>
      <w:tr w:rsidR="00C9774E" w:rsidRPr="00E868CB" w14:paraId="286C3645" w14:textId="77777777" w:rsidTr="00193A81">
        <w:tc>
          <w:tcPr>
            <w:tcW w:w="9754" w:type="dxa"/>
            <w:gridSpan w:val="8"/>
          </w:tcPr>
          <w:p w14:paraId="3C142FC4" w14:textId="60F3D8A8" w:rsidR="00AC1E94" w:rsidRPr="00E868CB" w:rsidRDefault="00AC1E94" w:rsidP="00142917">
            <w:pPr>
              <w:spacing w:before="40" w:after="4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/>
                <w:sz w:val="22"/>
                <w:szCs w:val="22"/>
              </w:rPr>
              <w:t>Opleidingsniveau</w:t>
            </w:r>
          </w:p>
          <w:p w14:paraId="2EC721E6" w14:textId="669F6806" w:rsidR="00AE3E7A" w:rsidRPr="00E868CB" w:rsidRDefault="00AC1E94" w:rsidP="00D543E5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11"/>
            <w:r w:rsidRPr="00E868CB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  <w:bookmarkEnd w:id="10"/>
            <w:r w:rsidR="00BF6550" w:rsidRPr="00E868C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MBO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12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1"/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gramStart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>HBO /</w:t>
            </w:r>
            <w:proofErr w:type="gramEnd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achelor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13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2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WO MSc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14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3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>Postdocteraal</w:t>
            </w:r>
            <w:proofErr w:type="spellEnd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15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4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WO LL.M</w:t>
            </w:r>
          </w:p>
        </w:tc>
      </w:tr>
      <w:tr w:rsidR="00C9774E" w:rsidRPr="00E868CB" w14:paraId="70CBCA48" w14:textId="77777777" w:rsidTr="00193A81">
        <w:tc>
          <w:tcPr>
            <w:tcW w:w="9754" w:type="dxa"/>
            <w:gridSpan w:val="8"/>
          </w:tcPr>
          <w:p w14:paraId="5A6AB401" w14:textId="62FF36B9" w:rsidR="00C9774E" w:rsidRPr="00E868CB" w:rsidRDefault="00AC1E94" w:rsidP="00C9774E">
            <w:pPr>
              <w:spacing w:before="40" w:after="4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/>
                <w:sz w:val="22"/>
                <w:szCs w:val="22"/>
              </w:rPr>
              <w:t>Doelgroep:</w:t>
            </w:r>
          </w:p>
          <w:p w14:paraId="7078DF05" w14:textId="77777777" w:rsidR="00BF6550" w:rsidRPr="00E868CB" w:rsidRDefault="00AC1E94" w:rsidP="00C9774E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 w:rsidRPr="00E868CB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16"/>
            <w:r w:rsidRPr="00E868CB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  <w:bookmarkEnd w:id="15"/>
            <w:r w:rsidR="00BF6550" w:rsidRPr="00E868C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Professional (OBP)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17"/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6"/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Promovendus</w:t>
            </w:r>
            <w:proofErr w:type="spellEnd"/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/ PhD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18"/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7"/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Student-</w:t>
            </w:r>
            <w:proofErr w:type="spellStart"/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assistent</w:t>
            </w:r>
            <w:proofErr w:type="spellEnd"/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19"/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8"/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Trainee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20"/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9"/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Stage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21"/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20"/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Klussen </w:t>
            </w:r>
          </w:p>
          <w:p w14:paraId="6E72E44E" w14:textId="6810BD8C" w:rsidR="00AC1E94" w:rsidRPr="00E868CB" w:rsidRDefault="00AC1E94" w:rsidP="00C9774E">
            <w:pPr>
              <w:spacing w:before="40" w:after="40" w:line="276" w:lineRule="auto"/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tievakje22"/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21"/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Student job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tievakje23"/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22"/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Executive Management</w:t>
            </w:r>
          </w:p>
          <w:p w14:paraId="4A887A61" w14:textId="77777777" w:rsidR="00694D39" w:rsidRPr="00E868CB" w:rsidRDefault="00694D39" w:rsidP="00142917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694D39" w:rsidRPr="00E868CB" w14:paraId="047AEE40" w14:textId="77777777" w:rsidTr="00193A81">
        <w:tc>
          <w:tcPr>
            <w:tcW w:w="9754" w:type="dxa"/>
            <w:gridSpan w:val="8"/>
          </w:tcPr>
          <w:p w14:paraId="551C0D56" w14:textId="12CA491D" w:rsidR="001B5A69" w:rsidRPr="00E868CB" w:rsidRDefault="00AC1E94" w:rsidP="001B5A69">
            <w:pPr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E868C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FO profiel</w:t>
            </w:r>
            <w:proofErr w:type="gramEnd"/>
            <w:r w:rsidRPr="00E868C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</w:t>
            </w:r>
            <w:r w:rsidRPr="00E868CB">
              <w:rPr>
                <w:rFonts w:asciiTheme="majorHAnsi" w:hAnsiTheme="majorHAnsi" w:cstheme="majorHAnsi"/>
                <w:sz w:val="22"/>
                <w:szCs w:val="22"/>
              </w:rPr>
              <w:t xml:space="preserve"> zie https://www.universiteitenvannederland.nl/functie-ordeningsysteem-ufo</w:t>
            </w:r>
          </w:p>
          <w:p w14:paraId="30388CB6" w14:textId="77777777" w:rsidR="00C5464B" w:rsidRPr="00E868CB" w:rsidRDefault="00C5464B" w:rsidP="00AC683D">
            <w:pPr>
              <w:pStyle w:val="Geenafstan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C6E79" w:rsidRPr="006240AD" w14:paraId="77CD0B41" w14:textId="77777777" w:rsidTr="00193A81">
        <w:tc>
          <w:tcPr>
            <w:tcW w:w="9754" w:type="dxa"/>
            <w:gridSpan w:val="8"/>
          </w:tcPr>
          <w:p w14:paraId="6DC4DEA7" w14:textId="733DEB47" w:rsidR="006C6E79" w:rsidRPr="00E868CB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E868C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Minimum Salaris (Schaal)</w:t>
            </w:r>
          </w:p>
          <w:p w14:paraId="136DD690" w14:textId="798B682A" w:rsidR="006C6E79" w:rsidRPr="00E868CB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1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2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3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4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5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6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7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8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9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10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11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12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13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14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15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16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17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18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H2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H1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Phd</w:t>
            </w:r>
            <w:proofErr w:type="spellEnd"/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SA 2/3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SA 4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TOIO</w:t>
            </w:r>
          </w:p>
        </w:tc>
      </w:tr>
      <w:tr w:rsidR="006C6E79" w:rsidRPr="006240AD" w14:paraId="07F7E739" w14:textId="77777777" w:rsidTr="00193A81">
        <w:tc>
          <w:tcPr>
            <w:tcW w:w="9754" w:type="dxa"/>
            <w:gridSpan w:val="8"/>
          </w:tcPr>
          <w:p w14:paraId="0D5A4EB5" w14:textId="0E8B9EFD" w:rsidR="006C6E79" w:rsidRPr="00E868CB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E868C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Maximum Salaris (Schaal)</w:t>
            </w:r>
          </w:p>
          <w:p w14:paraId="78DE6C91" w14:textId="3D0A2210" w:rsidR="006C6E79" w:rsidRPr="00E868CB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1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2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3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4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5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6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7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8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9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10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11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12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13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14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15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16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17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18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H2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H1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Phd</w:t>
            </w:r>
            <w:proofErr w:type="spellEnd"/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SA</w:t>
            </w:r>
            <w:r w:rsidR="00BF6550"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2/3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SA 4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TOIO</w:t>
            </w:r>
          </w:p>
        </w:tc>
      </w:tr>
      <w:tr w:rsidR="00BF6550" w:rsidRPr="00E868CB" w14:paraId="0D0A5B9F" w14:textId="2DAEFD58" w:rsidTr="00193A81">
        <w:tc>
          <w:tcPr>
            <w:tcW w:w="3033" w:type="dxa"/>
            <w:gridSpan w:val="2"/>
          </w:tcPr>
          <w:p w14:paraId="382C0D63" w14:textId="432B4FDB" w:rsidR="00BF6550" w:rsidRPr="00E868CB" w:rsidRDefault="00BF6550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gramStart"/>
            <w:r w:rsidRPr="00E868C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aculteit /</w:t>
            </w:r>
            <w:proofErr w:type="gramEnd"/>
            <w:r w:rsidRPr="00E868C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Dienst </w:t>
            </w:r>
          </w:p>
        </w:tc>
        <w:tc>
          <w:tcPr>
            <w:tcW w:w="6721" w:type="dxa"/>
            <w:gridSpan w:val="6"/>
          </w:tcPr>
          <w:p w14:paraId="2D39DBF5" w14:textId="77777777" w:rsidR="00BF6550" w:rsidRPr="00E868CB" w:rsidRDefault="00BF6550" w:rsidP="00BF6550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6C6E79" w:rsidRPr="00E868CB" w14:paraId="7E9513EF" w14:textId="77777777" w:rsidTr="00193A81">
        <w:tc>
          <w:tcPr>
            <w:tcW w:w="9754" w:type="dxa"/>
            <w:gridSpan w:val="8"/>
          </w:tcPr>
          <w:p w14:paraId="42AB45F6" w14:textId="77777777" w:rsidR="006C6E79" w:rsidRPr="00E868CB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ocatie</w:t>
            </w:r>
          </w:p>
          <w:p w14:paraId="28EE79D4" w14:textId="77777777" w:rsidR="00BF6550" w:rsidRPr="00E868CB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VU Hoofdgebouw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2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>Initium</w:t>
            </w:r>
            <w:proofErr w:type="spellEnd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W&amp;N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MF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CTA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ransitorium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ZW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CCE </w:t>
            </w:r>
          </w:p>
          <w:p w14:paraId="29AA1FDC" w14:textId="619B96A1" w:rsidR="006C6E79" w:rsidRPr="00E868CB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>BelleVUe</w:t>
            </w:r>
            <w:proofErr w:type="spellEnd"/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Sportcentrum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NU</w:t>
            </w:r>
          </w:p>
        </w:tc>
      </w:tr>
      <w:tr w:rsidR="00193A81" w:rsidRPr="00BF6550" w14:paraId="45CC14F4" w14:textId="77777777" w:rsidTr="00193A81">
        <w:tc>
          <w:tcPr>
            <w:tcW w:w="9754" w:type="dxa"/>
            <w:gridSpan w:val="8"/>
          </w:tcPr>
          <w:p w14:paraId="033D6C29" w14:textId="69C8B029" w:rsidR="00193A81" w:rsidRDefault="00193A81" w:rsidP="000210B5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</w:t>
            </w:r>
            <w:r w:rsidR="00232B6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r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icipatiebaan</w:t>
            </w:r>
          </w:p>
          <w:p w14:paraId="5FF49A30" w14:textId="3E0CCE0B" w:rsidR="00193A81" w:rsidRDefault="00193A81" w:rsidP="000210B5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Ja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Nee</w:t>
            </w:r>
          </w:p>
        </w:tc>
      </w:tr>
      <w:tr w:rsidR="00193A81" w:rsidRPr="00BF6550" w14:paraId="3130FB8D" w14:textId="255B2A6F" w:rsidTr="00193A81">
        <w:tc>
          <w:tcPr>
            <w:tcW w:w="5150" w:type="dxa"/>
            <w:gridSpan w:val="4"/>
          </w:tcPr>
          <w:p w14:paraId="73A58D77" w14:textId="123D64A2" w:rsidR="00193A81" w:rsidRDefault="00193A81" w:rsidP="000210B5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Duur eerste periode van arbeidsovereenkomst? </w:t>
            </w:r>
          </w:p>
        </w:tc>
        <w:tc>
          <w:tcPr>
            <w:tcW w:w="4604" w:type="dxa"/>
            <w:gridSpan w:val="4"/>
          </w:tcPr>
          <w:p w14:paraId="3577B9D2" w14:textId="77777777" w:rsidR="00193A81" w:rsidRDefault="00193A81" w:rsidP="00193A81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193A81" w:rsidRPr="00BF6550" w14:paraId="13114BFC" w14:textId="77777777" w:rsidTr="00193A81">
        <w:tc>
          <w:tcPr>
            <w:tcW w:w="9754" w:type="dxa"/>
            <w:gridSpan w:val="8"/>
          </w:tcPr>
          <w:p w14:paraId="1CAA7A9C" w14:textId="77777777" w:rsidR="00193A81" w:rsidRPr="00BF6550" w:rsidRDefault="00193A81" w:rsidP="000210B5">
            <w:pPr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Type baan</w:t>
            </w:r>
          </w:p>
          <w:p w14:paraId="532E7A4D" w14:textId="77777777" w:rsidR="00193A81" w:rsidRDefault="00193A81" w:rsidP="000210B5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Vast </w:t>
            </w:r>
          </w:p>
          <w:p w14:paraId="3916CEB0" w14:textId="77777777" w:rsidR="00193A81" w:rsidRDefault="00193A81" w:rsidP="000210B5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ijdelijk</w:t>
            </w:r>
          </w:p>
          <w:p w14:paraId="3B04134C" w14:textId="77777777" w:rsidR="00193A81" w:rsidRDefault="00193A81" w:rsidP="000210B5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anenafspraak (participatiebaan)</w:t>
            </w:r>
          </w:p>
          <w:p w14:paraId="266530E3" w14:textId="77777777" w:rsidR="00193A81" w:rsidRPr="00BF6550" w:rsidRDefault="00193A81" w:rsidP="000210B5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Promovendus</w:t>
            </w:r>
          </w:p>
        </w:tc>
      </w:tr>
      <w:tr w:rsidR="00193A81" w:rsidRPr="00BF6550" w14:paraId="636896A8" w14:textId="77777777" w:rsidTr="00193A81">
        <w:tc>
          <w:tcPr>
            <w:tcW w:w="9754" w:type="dxa"/>
            <w:gridSpan w:val="8"/>
          </w:tcPr>
          <w:p w14:paraId="044FA5F5" w14:textId="5ACF129D" w:rsidR="00193A81" w:rsidRDefault="00193A81" w:rsidP="000210B5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ndien tijdelijk zijn er vervolg mogelijkheden? </w:t>
            </w:r>
          </w:p>
          <w:p w14:paraId="6F9FE030" w14:textId="11A1B955" w:rsidR="00193A81" w:rsidRDefault="00193A81" w:rsidP="000210B5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Ja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Nee</w:t>
            </w:r>
          </w:p>
        </w:tc>
      </w:tr>
      <w:tr w:rsidR="00193A81" w:rsidRPr="00BF6550" w14:paraId="4D4E1013" w14:textId="77777777" w:rsidTr="00193A81">
        <w:tc>
          <w:tcPr>
            <w:tcW w:w="9754" w:type="dxa"/>
            <w:gridSpan w:val="8"/>
          </w:tcPr>
          <w:p w14:paraId="3B85EFE9" w14:textId="77777777" w:rsidR="00193A81" w:rsidRPr="00193A81" w:rsidRDefault="00193A81" w:rsidP="000210B5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93A8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dien JA</w:t>
            </w:r>
          </w:p>
          <w:p w14:paraId="7B27E6A7" w14:textId="316E3BA7" w:rsidR="00193A81" w:rsidRPr="00193A81" w:rsidRDefault="00193A81" w:rsidP="000210B5">
            <w:pPr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93A81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A81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Pr="00193A81">
              <w:rPr>
                <w:rFonts w:asciiTheme="majorHAnsi" w:hAnsiTheme="majorHAnsi" w:cstheme="majorHAnsi"/>
                <w:sz w:val="22"/>
                <w:szCs w:val="22"/>
              </w:rPr>
            </w:r>
            <w:r w:rsidRPr="00193A81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193A81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193A81">
              <w:rPr>
                <w:rFonts w:asciiTheme="majorHAnsi" w:hAnsiTheme="majorHAnsi" w:cstheme="majorHAnsi"/>
                <w:sz w:val="22"/>
                <w:szCs w:val="22"/>
              </w:rPr>
              <w:t xml:space="preserve"> Daarna is er uitzicht op verlenging</w:t>
            </w:r>
          </w:p>
          <w:p w14:paraId="0B0D5C7F" w14:textId="6CF34504" w:rsidR="00193A81" w:rsidRPr="00193A81" w:rsidRDefault="00193A81" w:rsidP="000210B5">
            <w:pPr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93A81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A81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Pr="00193A81">
              <w:rPr>
                <w:rFonts w:asciiTheme="majorHAnsi" w:hAnsiTheme="majorHAnsi" w:cstheme="majorHAnsi"/>
                <w:sz w:val="22"/>
                <w:szCs w:val="22"/>
              </w:rPr>
            </w:r>
            <w:r w:rsidRPr="00193A81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193A81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193A81">
              <w:rPr>
                <w:rFonts w:asciiTheme="majorHAnsi" w:hAnsiTheme="majorHAnsi" w:cstheme="majorHAnsi"/>
                <w:sz w:val="22"/>
                <w:szCs w:val="22"/>
              </w:rPr>
              <w:t xml:space="preserve"> Daarna is er uitzicht op een vast contract.</w:t>
            </w:r>
          </w:p>
          <w:p w14:paraId="1D89DF73" w14:textId="07471BB5" w:rsidR="00193A81" w:rsidRPr="00193A81" w:rsidRDefault="00193A81" w:rsidP="000210B5">
            <w:pPr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93A81" w:rsidRPr="00BF6550" w14:paraId="39D0AA19" w14:textId="77353147" w:rsidTr="00193A81">
        <w:tc>
          <w:tcPr>
            <w:tcW w:w="2552" w:type="dxa"/>
          </w:tcPr>
          <w:p w14:paraId="5C8D750F" w14:textId="63CC5EB8" w:rsidR="00193A81" w:rsidRPr="00BF6550" w:rsidRDefault="00193A81" w:rsidP="000210B5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inimum FTE</w:t>
            </w:r>
          </w:p>
        </w:tc>
        <w:tc>
          <w:tcPr>
            <w:tcW w:w="7202" w:type="dxa"/>
            <w:gridSpan w:val="7"/>
          </w:tcPr>
          <w:p w14:paraId="4EB05F50" w14:textId="77777777" w:rsidR="00193A81" w:rsidRPr="00BF6550" w:rsidRDefault="00193A81" w:rsidP="00193A81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193A81" w:rsidRPr="00E868CB" w14:paraId="2E927792" w14:textId="1E5D1588" w:rsidTr="00193A81">
        <w:tc>
          <w:tcPr>
            <w:tcW w:w="2552" w:type="dxa"/>
          </w:tcPr>
          <w:p w14:paraId="1C1D6403" w14:textId="0CCB21F0" w:rsidR="00193A81" w:rsidRPr="00E868CB" w:rsidRDefault="00193A81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aximum FTE </w:t>
            </w:r>
          </w:p>
        </w:tc>
        <w:tc>
          <w:tcPr>
            <w:tcW w:w="7202" w:type="dxa"/>
            <w:gridSpan w:val="7"/>
          </w:tcPr>
          <w:p w14:paraId="740FD7E6" w14:textId="77777777" w:rsidR="00193A81" w:rsidRPr="00E868CB" w:rsidRDefault="00193A81" w:rsidP="00193A81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04872DA4" w14:textId="77777777" w:rsidR="00193A81" w:rsidRPr="00E868CB" w:rsidRDefault="00193A81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6437"/>
      </w:tblGrid>
      <w:tr w:rsidR="006C6E79" w:rsidRPr="00E868CB" w14:paraId="58AC4441" w14:textId="77777777" w:rsidTr="00691BB5">
        <w:tc>
          <w:tcPr>
            <w:tcW w:w="9749" w:type="dxa"/>
            <w:gridSpan w:val="2"/>
          </w:tcPr>
          <w:p w14:paraId="441E7F92" w14:textId="5FC47D99" w:rsidR="006C6E79" w:rsidRPr="00E868CB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rbeidsvoorwaarden</w:t>
            </w:r>
          </w:p>
          <w:p w14:paraId="03D3B665" w14:textId="77777777" w:rsidR="00480C2C" w:rsidRPr="00E8524F" w:rsidRDefault="00480C2C" w:rsidP="00480C2C">
            <w:pPr>
              <w:pStyle w:val="Lijstalinea"/>
              <w:numPr>
                <w:ilvl w:val="0"/>
                <w:numId w:val="16"/>
              </w:num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8524F">
              <w:rPr>
                <w:rFonts w:asciiTheme="majorHAnsi" w:hAnsiTheme="majorHAnsi" w:cstheme="majorHAnsi"/>
                <w:sz w:val="22"/>
                <w:szCs w:val="22"/>
              </w:rPr>
              <w:t xml:space="preserve">Bij een voltijdse 38-urige werkweek hoort een vakantietegoed van 232 uur per jaar. Als je ervoor kiest om 40 uur te werken, beschik je op jaarbasis over 96 extra vakantie-uren. Bij een deeltijdaanstelling wordt dit naar rato berekend. </w:t>
            </w:r>
          </w:p>
          <w:p w14:paraId="6C08E7F4" w14:textId="77777777" w:rsidR="00480C2C" w:rsidRPr="004017B7" w:rsidRDefault="00480C2C" w:rsidP="00480C2C">
            <w:pPr>
              <w:pStyle w:val="Lijstalinea"/>
              <w:numPr>
                <w:ilvl w:val="0"/>
                <w:numId w:val="16"/>
              </w:num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sz w:val="22"/>
                <w:szCs w:val="22"/>
              </w:rPr>
              <w:t>8% vakantietoeslag en 8,3% eindejaarsuitkering</w:t>
            </w:r>
          </w:p>
          <w:p w14:paraId="2CB75C60" w14:textId="77777777" w:rsidR="00480C2C" w:rsidRPr="004017B7" w:rsidRDefault="00480C2C" w:rsidP="00480C2C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gramStart"/>
            <w:r w:rsidRPr="00E8524F">
              <w:rPr>
                <w:rFonts w:asciiTheme="majorHAnsi" w:hAnsiTheme="majorHAnsi" w:cstheme="majorHAnsi"/>
                <w:bCs/>
                <w:sz w:val="20"/>
                <w:szCs w:val="20"/>
              </w:rPr>
              <w:t>ruime</w:t>
            </w:r>
            <w:proofErr w:type="gramEnd"/>
            <w:r w:rsidRPr="00E8524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bijdrage aan ABP-pensioenregeling inclusief extra vangnet bij arbeidsongeschiktheid en overlijden</w:t>
            </w:r>
          </w:p>
          <w:p w14:paraId="115F9589" w14:textId="77777777" w:rsidR="00480C2C" w:rsidRPr="004017B7" w:rsidRDefault="00480C2C" w:rsidP="00480C2C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gramStart"/>
            <w:r w:rsidRPr="00E8524F">
              <w:rPr>
                <w:rFonts w:asciiTheme="majorHAnsi" w:hAnsiTheme="majorHAnsi" w:cstheme="majorHAnsi"/>
                <w:bCs/>
                <w:sz w:val="20"/>
                <w:szCs w:val="20"/>
              </w:rPr>
              <w:t>mogelijkheid</w:t>
            </w:r>
            <w:proofErr w:type="gramEnd"/>
            <w:r w:rsidRPr="00E8524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tot sparen van vakantiedagen, bijvoorbeeld voor sabbatical </w:t>
            </w:r>
            <w:proofErr w:type="spellStart"/>
            <w:r w:rsidRPr="00E8524F">
              <w:rPr>
                <w:rFonts w:asciiTheme="majorHAnsi" w:hAnsiTheme="majorHAnsi" w:cstheme="majorHAnsi"/>
                <w:bCs/>
                <w:sz w:val="20"/>
                <w:szCs w:val="20"/>
              </w:rPr>
              <w:t>leave</w:t>
            </w:r>
            <w:proofErr w:type="spellEnd"/>
          </w:p>
          <w:p w14:paraId="1AF86743" w14:textId="77777777" w:rsidR="00480C2C" w:rsidRPr="004017B7" w:rsidRDefault="00480C2C" w:rsidP="00480C2C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gramStart"/>
            <w:r w:rsidRPr="00E8524F">
              <w:rPr>
                <w:rFonts w:asciiTheme="majorHAnsi" w:hAnsiTheme="majorHAnsi" w:cstheme="majorHAnsi"/>
                <w:bCs/>
                <w:sz w:val="20"/>
                <w:szCs w:val="20"/>
              </w:rPr>
              <w:t>voorrang</w:t>
            </w:r>
            <w:proofErr w:type="gramEnd"/>
            <w:r w:rsidRPr="00E8524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bij plaatsing kinderdagverblijf op de campus</w:t>
            </w:r>
          </w:p>
          <w:p w14:paraId="469E3B8C" w14:textId="77777777" w:rsidR="00480C2C" w:rsidRPr="004017B7" w:rsidRDefault="00480C2C" w:rsidP="00480C2C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gramStart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>gedeeltelijk</w:t>
            </w:r>
            <w:proofErr w:type="gramEnd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betaald ouderschapsverlof</w:t>
            </w:r>
          </w:p>
          <w:p w14:paraId="3F5F4B44" w14:textId="77777777" w:rsidR="00480C2C" w:rsidRPr="004017B7" w:rsidRDefault="00480C2C" w:rsidP="00480C2C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gramStart"/>
            <w:r w:rsidRPr="00E8524F">
              <w:rPr>
                <w:rFonts w:asciiTheme="majorHAnsi" w:hAnsiTheme="majorHAnsi" w:cstheme="majorHAnsi"/>
                <w:bCs/>
                <w:sz w:val="20"/>
                <w:szCs w:val="20"/>
              </w:rPr>
              <w:t>korting</w:t>
            </w:r>
            <w:proofErr w:type="gramEnd"/>
            <w:r w:rsidRPr="00E8524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op (en af en toe exclusieve toegang tot) theatervoorstellingen en cursussen van cultuurcentrum Griffioen </w:t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goede en voordelige sportfaciliteiten</w:t>
            </w:r>
          </w:p>
          <w:p w14:paraId="45D74EA3" w14:textId="77777777" w:rsidR="00480C2C" w:rsidRPr="004017B7" w:rsidRDefault="00480C2C" w:rsidP="00480C2C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gramStart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>bijdrage</w:t>
            </w:r>
            <w:proofErr w:type="gramEnd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aan reiskosten voor woon-werkverkeer</w:t>
            </w:r>
          </w:p>
          <w:p w14:paraId="6FF0A25F" w14:textId="77777777" w:rsidR="00480C2C" w:rsidRPr="004017B7" w:rsidRDefault="00480C2C" w:rsidP="00480C2C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gramStart"/>
            <w:r w:rsidRPr="00E8524F">
              <w:rPr>
                <w:rFonts w:asciiTheme="majorHAnsi" w:hAnsiTheme="majorHAnsi" w:cstheme="majorHAnsi"/>
                <w:bCs/>
                <w:sz w:val="20"/>
                <w:szCs w:val="20"/>
              </w:rPr>
              <w:t>collectief</w:t>
            </w:r>
            <w:proofErr w:type="gramEnd"/>
            <w:r w:rsidRPr="00E8524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verzekerd voor gedeeltelijke arbeidsongeschiktheid met werkgeversbijdrage van 50% op de premie</w:t>
            </w:r>
          </w:p>
          <w:p w14:paraId="7D920A92" w14:textId="77777777" w:rsidR="00480C2C" w:rsidRPr="004017B7" w:rsidRDefault="00480C2C" w:rsidP="00480C2C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gramStart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>keuzemodel</w:t>
            </w:r>
            <w:proofErr w:type="gramEnd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voor fiscale uitruil van bepaalde arbeidsvoorwaarden</w:t>
            </w:r>
          </w:p>
          <w:p w14:paraId="66AC912D" w14:textId="77777777" w:rsidR="00480C2C" w:rsidRPr="004017B7" w:rsidRDefault="00480C2C" w:rsidP="00480C2C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gramStart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>ruimte</w:t>
            </w:r>
            <w:proofErr w:type="gramEnd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voor persoonlijke ontwikkeling</w:t>
            </w:r>
          </w:p>
          <w:p w14:paraId="054A5B38" w14:textId="77777777" w:rsidR="00480C2C" w:rsidRPr="004017B7" w:rsidRDefault="00480C2C" w:rsidP="00480C2C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gramStart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>goede</w:t>
            </w:r>
            <w:proofErr w:type="gramEnd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doorgroeimogelijkheden</w:t>
            </w:r>
          </w:p>
          <w:p w14:paraId="109A2E17" w14:textId="77777777" w:rsidR="00480C2C" w:rsidRPr="004017B7" w:rsidRDefault="00480C2C" w:rsidP="00480C2C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gramStart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>de</w:t>
            </w:r>
            <w:proofErr w:type="gramEnd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mogelijkheid om deels vanuit huis te werken</w:t>
            </w:r>
          </w:p>
          <w:p w14:paraId="382AAFEF" w14:textId="05E6EB6C" w:rsidR="006C6E79" w:rsidRPr="00E868CB" w:rsidRDefault="00480C2C" w:rsidP="00480C2C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hybride werken maakt een goede werk/privébalans mogelijk</w:t>
            </w:r>
          </w:p>
        </w:tc>
      </w:tr>
      <w:tr w:rsidR="00E868CB" w:rsidRPr="0049343B" w14:paraId="2B392539" w14:textId="77777777" w:rsidTr="000210B5">
        <w:tc>
          <w:tcPr>
            <w:tcW w:w="9749" w:type="dxa"/>
            <w:gridSpan w:val="2"/>
          </w:tcPr>
          <w:p w14:paraId="6CE0D6A2" w14:textId="77777777" w:rsidR="00E868CB" w:rsidRDefault="00E868CB" w:rsidP="000210B5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nderdelen sollicitatieproces</w:t>
            </w:r>
          </w:p>
          <w:p w14:paraId="08970462" w14:textId="77777777" w:rsidR="00E868CB" w:rsidRPr="00E868CB" w:rsidRDefault="00E868CB" w:rsidP="000210B5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Het overleggen van een diploma maakt onderdeel uit van de sollicitatieprocedure.</w:t>
            </w:r>
          </w:p>
          <w:p w14:paraId="248FDCEC" w14:textId="77777777" w:rsidR="00E868CB" w:rsidRPr="00E868CB" w:rsidRDefault="00E868CB" w:rsidP="000210B5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Het overleggen van een diploma en een referentiecheck maken onderdeel uit van de sollicitatieprocedure.</w:t>
            </w:r>
          </w:p>
          <w:p w14:paraId="3E1B21DA" w14:textId="77777777" w:rsidR="00E868CB" w:rsidRPr="00E868CB" w:rsidRDefault="00E868CB" w:rsidP="000210B5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Het overleggen van een diploma, een referentiecheck en een Verklaring </w:t>
            </w:r>
            <w:proofErr w:type="gramStart"/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>Omtrent</w:t>
            </w:r>
            <w:proofErr w:type="gramEnd"/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Gedrag (</w:t>
            </w:r>
            <w:proofErr w:type="gramStart"/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>VOG)  maken</w:t>
            </w:r>
            <w:proofErr w:type="gramEnd"/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onderdeel uit van de sollicitatieprocedure.</w:t>
            </w:r>
          </w:p>
          <w:p w14:paraId="31EE730D" w14:textId="77777777" w:rsidR="00E868CB" w:rsidRPr="00E868CB" w:rsidRDefault="00E868CB" w:rsidP="000210B5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Het overleggen van een diploma, een referentiecheck, een Verklaring </w:t>
            </w:r>
            <w:proofErr w:type="gramStart"/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>Omtrent</w:t>
            </w:r>
            <w:proofErr w:type="gramEnd"/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Gedrag (</w:t>
            </w:r>
            <w:proofErr w:type="gramStart"/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>VOG)  en</w:t>
            </w:r>
            <w:proofErr w:type="gramEnd"/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een assessment maken onderdeel uit van de sollicitatieprocedure.</w:t>
            </w:r>
          </w:p>
          <w:p w14:paraId="23C07ECF" w14:textId="77777777" w:rsidR="00E868CB" w:rsidRPr="00E868CB" w:rsidRDefault="00E868CB" w:rsidP="000210B5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Het overleggen van een diploma en een assessment maken onderdeel uit van de sollicitatieprocedure.</w:t>
            </w:r>
          </w:p>
          <w:p w14:paraId="2ACD90CF" w14:textId="77777777" w:rsidR="00E868CB" w:rsidRPr="0049343B" w:rsidRDefault="00E868CB" w:rsidP="000210B5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E868C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Het overleggen van een diploma, een referentiecheck en een assessment maken onderdeel uit van de sollicitatieprocedure.</w:t>
            </w:r>
          </w:p>
        </w:tc>
      </w:tr>
      <w:tr w:rsidR="006240AD" w:rsidRPr="0049343B" w14:paraId="5F948229" w14:textId="77777777" w:rsidTr="000210B5">
        <w:tc>
          <w:tcPr>
            <w:tcW w:w="9749" w:type="dxa"/>
            <w:gridSpan w:val="2"/>
          </w:tcPr>
          <w:p w14:paraId="5D381651" w14:textId="77777777" w:rsidR="006240AD" w:rsidRDefault="006240AD" w:rsidP="006240AD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Keuze banner</w:t>
            </w:r>
          </w:p>
          <w:p w14:paraId="191BEE5F" w14:textId="4BBD1BDC" w:rsidR="006240AD" w:rsidRDefault="006240AD" w:rsidP="006240AD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Zie </w:t>
            </w:r>
            <w:hyperlink r:id="rId8" w:history="1">
              <w:r w:rsidRPr="00B4397D">
                <w:rPr>
                  <w:rStyle w:val="Hyperlink"/>
                  <w:rFonts w:asciiTheme="majorHAnsi" w:hAnsiTheme="majorHAnsi" w:cstheme="majorHAnsi"/>
                  <w:bCs/>
                  <w:sz w:val="20"/>
                  <w:szCs w:val="20"/>
                </w:rPr>
                <w:t>https://werkenbij.vu.nl/banner</w:t>
              </w:r>
            </w:hyperlink>
          </w:p>
        </w:tc>
      </w:tr>
      <w:tr w:rsidR="006C6E79" w:rsidRPr="00E868CB" w14:paraId="5AA1DFBA" w14:textId="3A56618A" w:rsidTr="00691BB5">
        <w:tc>
          <w:tcPr>
            <w:tcW w:w="3312" w:type="dxa"/>
          </w:tcPr>
          <w:p w14:paraId="63C3690C" w14:textId="729B75C4" w:rsidR="006C6E79" w:rsidRPr="00E868CB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aam contactpersoon</w:t>
            </w:r>
          </w:p>
        </w:tc>
        <w:tc>
          <w:tcPr>
            <w:tcW w:w="6437" w:type="dxa"/>
          </w:tcPr>
          <w:p w14:paraId="1EE8AF9F" w14:textId="77777777" w:rsidR="006C6E79" w:rsidRPr="00E868CB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6C6E79" w:rsidRPr="00E868CB" w14:paraId="68CCE327" w14:textId="6BE6C630" w:rsidTr="00691BB5">
        <w:tc>
          <w:tcPr>
            <w:tcW w:w="3312" w:type="dxa"/>
          </w:tcPr>
          <w:p w14:paraId="134C14F6" w14:textId="094549C9" w:rsidR="006C6E79" w:rsidRPr="00E868CB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unctie contactpersoon</w:t>
            </w:r>
          </w:p>
        </w:tc>
        <w:tc>
          <w:tcPr>
            <w:tcW w:w="6437" w:type="dxa"/>
          </w:tcPr>
          <w:p w14:paraId="0F4E20D8" w14:textId="77777777" w:rsidR="006C6E79" w:rsidRPr="00E868CB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6C6E79" w:rsidRPr="00E868CB" w14:paraId="237C2396" w14:textId="1A68B5B5" w:rsidTr="00691BB5">
        <w:tc>
          <w:tcPr>
            <w:tcW w:w="3312" w:type="dxa"/>
          </w:tcPr>
          <w:p w14:paraId="17333B71" w14:textId="757EF09A" w:rsidR="006C6E79" w:rsidRPr="00E868CB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mail adres</w:t>
            </w:r>
          </w:p>
        </w:tc>
        <w:tc>
          <w:tcPr>
            <w:tcW w:w="6437" w:type="dxa"/>
          </w:tcPr>
          <w:p w14:paraId="3E0FA4A4" w14:textId="77777777" w:rsidR="006C6E79" w:rsidRPr="00E868CB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6C6E79" w:rsidRPr="00E868CB" w14:paraId="5231AA85" w14:textId="6D38C022" w:rsidTr="00691BB5">
        <w:tc>
          <w:tcPr>
            <w:tcW w:w="3312" w:type="dxa"/>
          </w:tcPr>
          <w:p w14:paraId="6C6DFA8B" w14:textId="76E5BC53" w:rsidR="006C6E79" w:rsidRPr="00E868CB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elefoonnummer</w:t>
            </w:r>
          </w:p>
        </w:tc>
        <w:tc>
          <w:tcPr>
            <w:tcW w:w="6437" w:type="dxa"/>
          </w:tcPr>
          <w:p w14:paraId="352FD3D6" w14:textId="77777777" w:rsidR="006C6E79" w:rsidRPr="00E868CB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6C6E79" w:rsidRPr="00E868CB" w14:paraId="5D76AED7" w14:textId="77777777" w:rsidTr="00691BB5">
        <w:tc>
          <w:tcPr>
            <w:tcW w:w="9749" w:type="dxa"/>
            <w:gridSpan w:val="2"/>
          </w:tcPr>
          <w:p w14:paraId="56678C1A" w14:textId="35494634" w:rsidR="006C6E79" w:rsidRPr="00E868CB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Aantal vacature plaatsen </w:t>
            </w:r>
          </w:p>
        </w:tc>
      </w:tr>
      <w:tr w:rsidR="006C6E79" w:rsidRPr="00E868CB" w14:paraId="7E5E0E86" w14:textId="77777777" w:rsidTr="00691BB5">
        <w:tc>
          <w:tcPr>
            <w:tcW w:w="9749" w:type="dxa"/>
            <w:gridSpan w:val="2"/>
          </w:tcPr>
          <w:p w14:paraId="3FF667D8" w14:textId="77777777" w:rsidR="006C6E79" w:rsidRPr="00E868CB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unctieomschrijving</w:t>
            </w:r>
          </w:p>
          <w:p w14:paraId="6DEED493" w14:textId="2EE23267" w:rsidR="006C6E79" w:rsidRPr="00E868CB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6C6E79" w:rsidRPr="00E868CB" w14:paraId="789C3A61" w14:textId="77777777" w:rsidTr="00691BB5">
        <w:tc>
          <w:tcPr>
            <w:tcW w:w="9749" w:type="dxa"/>
            <w:gridSpan w:val="2"/>
          </w:tcPr>
          <w:p w14:paraId="30135745" w14:textId="77777777" w:rsidR="006C6E79" w:rsidRPr="00E868CB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andidatenprofiel</w:t>
            </w:r>
          </w:p>
          <w:p w14:paraId="796025EF" w14:textId="34FD7109" w:rsidR="006C6E79" w:rsidRPr="00E868CB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6C6E79" w:rsidRPr="00E868CB" w14:paraId="5B713E77" w14:textId="77777777" w:rsidTr="00691BB5">
        <w:tc>
          <w:tcPr>
            <w:tcW w:w="9749" w:type="dxa"/>
            <w:gridSpan w:val="2"/>
          </w:tcPr>
          <w:p w14:paraId="47E7AEF6" w14:textId="77777777" w:rsidR="006C6E79" w:rsidRPr="00E868CB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ver de Afdeling, instituut, project</w:t>
            </w:r>
          </w:p>
          <w:p w14:paraId="1C78A57C" w14:textId="50F9EF9D" w:rsidR="006C6E79" w:rsidRPr="00E868CB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774D05C8" w14:textId="77777777" w:rsidR="00B6225B" w:rsidRPr="00E868CB" w:rsidRDefault="006A0B50" w:rsidP="00CA17CF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E868CB">
        <w:rPr>
          <w:rFonts w:asciiTheme="majorHAnsi" w:hAnsiTheme="majorHAnsi" w:cstheme="majorHAnsi"/>
          <w:sz w:val="22"/>
          <w:szCs w:val="22"/>
        </w:rPr>
        <w:t xml:space="preserve">   </w:t>
      </w:r>
    </w:p>
    <w:p w14:paraId="75639E7F" w14:textId="77777777" w:rsidR="00AC1E94" w:rsidRPr="00E868CB" w:rsidRDefault="00AC1E94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sectPr w:rsidR="00AC1E94" w:rsidRPr="00E868CB" w:rsidSect="006D54B2">
      <w:pgSz w:w="12240" w:h="15840"/>
      <w:pgMar w:top="993" w:right="1041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F6AF6" w14:textId="77777777" w:rsidR="00FB050E" w:rsidRDefault="00FB050E" w:rsidP="00807780">
      <w:r>
        <w:separator/>
      </w:r>
    </w:p>
  </w:endnote>
  <w:endnote w:type="continuationSeparator" w:id="0">
    <w:p w14:paraId="255D1BBC" w14:textId="77777777" w:rsidR="00FB050E" w:rsidRDefault="00FB050E" w:rsidP="0080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SansEF"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">
    <w:altName w:val="Calibri"/>
    <w:panose1 w:val="020B0604020202020204"/>
    <w:charset w:val="00"/>
    <w:family w:val="modern"/>
    <w:notTrueType/>
    <w:pitch w:val="variable"/>
    <w:sig w:usb0="00000287" w:usb1="00000001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6B83C" w14:textId="77777777" w:rsidR="00FB050E" w:rsidRDefault="00FB050E" w:rsidP="00807780">
      <w:r>
        <w:separator/>
      </w:r>
    </w:p>
  </w:footnote>
  <w:footnote w:type="continuationSeparator" w:id="0">
    <w:p w14:paraId="5A185DAC" w14:textId="77777777" w:rsidR="00FB050E" w:rsidRDefault="00FB050E" w:rsidP="00807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CA8A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36DEC"/>
    <w:multiLevelType w:val="hybridMultilevel"/>
    <w:tmpl w:val="F000B4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01E1E"/>
    <w:multiLevelType w:val="hybridMultilevel"/>
    <w:tmpl w:val="E54C2136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C6037"/>
    <w:multiLevelType w:val="hybridMultilevel"/>
    <w:tmpl w:val="09DECD6E"/>
    <w:lvl w:ilvl="0" w:tplc="BDFE61A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3A112F7"/>
    <w:multiLevelType w:val="hybridMultilevel"/>
    <w:tmpl w:val="6FEE5B1C"/>
    <w:lvl w:ilvl="0" w:tplc="93944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A2A61"/>
    <w:multiLevelType w:val="hybridMultilevel"/>
    <w:tmpl w:val="3A0AE3F2"/>
    <w:lvl w:ilvl="0" w:tplc="D3F4D1A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76BE6"/>
    <w:multiLevelType w:val="multilevel"/>
    <w:tmpl w:val="4CCA530C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3557B9C"/>
    <w:multiLevelType w:val="multilevel"/>
    <w:tmpl w:val="A22CEB88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A1C5074"/>
    <w:multiLevelType w:val="hybridMultilevel"/>
    <w:tmpl w:val="4F5E1C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00EA7"/>
    <w:multiLevelType w:val="hybridMultilevel"/>
    <w:tmpl w:val="133679BE"/>
    <w:lvl w:ilvl="0" w:tplc="D5B05C86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E983A33"/>
    <w:multiLevelType w:val="hybridMultilevel"/>
    <w:tmpl w:val="11FE823A"/>
    <w:lvl w:ilvl="0" w:tplc="26E0AB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916FF"/>
    <w:multiLevelType w:val="hybridMultilevel"/>
    <w:tmpl w:val="CE9260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04F3E"/>
    <w:multiLevelType w:val="hybridMultilevel"/>
    <w:tmpl w:val="5B3A32CE"/>
    <w:lvl w:ilvl="0" w:tplc="7E5617E2"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78687364"/>
    <w:multiLevelType w:val="hybridMultilevel"/>
    <w:tmpl w:val="10CE28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37943"/>
    <w:multiLevelType w:val="hybridMultilevel"/>
    <w:tmpl w:val="83445278"/>
    <w:lvl w:ilvl="0" w:tplc="659ECF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61ABA"/>
    <w:multiLevelType w:val="hybridMultilevel"/>
    <w:tmpl w:val="FB847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405BA6"/>
    <w:multiLevelType w:val="hybridMultilevel"/>
    <w:tmpl w:val="D1506F0E"/>
    <w:lvl w:ilvl="0" w:tplc="FF5C05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3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3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3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3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501552215">
    <w:abstractNumId w:val="15"/>
  </w:num>
  <w:num w:numId="2" w16cid:durableId="199899887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494683">
    <w:abstractNumId w:val="12"/>
  </w:num>
  <w:num w:numId="4" w16cid:durableId="1534272863">
    <w:abstractNumId w:val="9"/>
  </w:num>
  <w:num w:numId="5" w16cid:durableId="1983584775">
    <w:abstractNumId w:val="14"/>
  </w:num>
  <w:num w:numId="6" w16cid:durableId="1036151681">
    <w:abstractNumId w:val="4"/>
  </w:num>
  <w:num w:numId="7" w16cid:durableId="80295547">
    <w:abstractNumId w:val="10"/>
  </w:num>
  <w:num w:numId="8" w16cid:durableId="1170683315">
    <w:abstractNumId w:val="6"/>
  </w:num>
  <w:num w:numId="9" w16cid:durableId="1669747647">
    <w:abstractNumId w:val="7"/>
  </w:num>
  <w:num w:numId="10" w16cid:durableId="130440258">
    <w:abstractNumId w:val="3"/>
  </w:num>
  <w:num w:numId="11" w16cid:durableId="682518023">
    <w:abstractNumId w:val="0"/>
  </w:num>
  <w:num w:numId="12" w16cid:durableId="1674411236">
    <w:abstractNumId w:val="8"/>
  </w:num>
  <w:num w:numId="13" w16cid:durableId="142083402">
    <w:abstractNumId w:val="11"/>
  </w:num>
  <w:num w:numId="14" w16cid:durableId="148593523">
    <w:abstractNumId w:val="13"/>
  </w:num>
  <w:num w:numId="15" w16cid:durableId="645472010">
    <w:abstractNumId w:val="1"/>
  </w:num>
  <w:num w:numId="16" w16cid:durableId="1907648059">
    <w:abstractNumId w:val="5"/>
  </w:num>
  <w:num w:numId="17" w16cid:durableId="610747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B1A"/>
    <w:rsid w:val="00011C5B"/>
    <w:rsid w:val="00013DBD"/>
    <w:rsid w:val="00015A9B"/>
    <w:rsid w:val="00037469"/>
    <w:rsid w:val="000442CD"/>
    <w:rsid w:val="000534F1"/>
    <w:rsid w:val="000579DD"/>
    <w:rsid w:val="0006242B"/>
    <w:rsid w:val="0006580E"/>
    <w:rsid w:val="0007681D"/>
    <w:rsid w:val="00077666"/>
    <w:rsid w:val="000835C5"/>
    <w:rsid w:val="000928A3"/>
    <w:rsid w:val="00095EBF"/>
    <w:rsid w:val="000A546B"/>
    <w:rsid w:val="000A73D6"/>
    <w:rsid w:val="000D34CF"/>
    <w:rsid w:val="000E216F"/>
    <w:rsid w:val="000F6201"/>
    <w:rsid w:val="00107B08"/>
    <w:rsid w:val="0014034F"/>
    <w:rsid w:val="00142917"/>
    <w:rsid w:val="001619E9"/>
    <w:rsid w:val="001636DA"/>
    <w:rsid w:val="00165162"/>
    <w:rsid w:val="00181BA6"/>
    <w:rsid w:val="0018468A"/>
    <w:rsid w:val="00192FA2"/>
    <w:rsid w:val="00193A81"/>
    <w:rsid w:val="0019684C"/>
    <w:rsid w:val="001A6062"/>
    <w:rsid w:val="001B07AC"/>
    <w:rsid w:val="001B5A69"/>
    <w:rsid w:val="001C2050"/>
    <w:rsid w:val="001D08B2"/>
    <w:rsid w:val="001D11BE"/>
    <w:rsid w:val="001D313F"/>
    <w:rsid w:val="001D31C2"/>
    <w:rsid w:val="001D7003"/>
    <w:rsid w:val="001D7B75"/>
    <w:rsid w:val="001F6CD7"/>
    <w:rsid w:val="0020032D"/>
    <w:rsid w:val="00207AE0"/>
    <w:rsid w:val="00212227"/>
    <w:rsid w:val="002126D5"/>
    <w:rsid w:val="002158D2"/>
    <w:rsid w:val="00217E44"/>
    <w:rsid w:val="00223871"/>
    <w:rsid w:val="00223A9A"/>
    <w:rsid w:val="00232B66"/>
    <w:rsid w:val="00240039"/>
    <w:rsid w:val="002473FA"/>
    <w:rsid w:val="002509FC"/>
    <w:rsid w:val="0025631C"/>
    <w:rsid w:val="00265DFA"/>
    <w:rsid w:val="0026693A"/>
    <w:rsid w:val="0026728F"/>
    <w:rsid w:val="002677AE"/>
    <w:rsid w:val="002819A1"/>
    <w:rsid w:val="002871A2"/>
    <w:rsid w:val="002A04DF"/>
    <w:rsid w:val="002A4DB9"/>
    <w:rsid w:val="002B2275"/>
    <w:rsid w:val="002C6190"/>
    <w:rsid w:val="002E10DC"/>
    <w:rsid w:val="002F3F04"/>
    <w:rsid w:val="0031519A"/>
    <w:rsid w:val="0032187C"/>
    <w:rsid w:val="00347CDA"/>
    <w:rsid w:val="00351A55"/>
    <w:rsid w:val="00356249"/>
    <w:rsid w:val="00357054"/>
    <w:rsid w:val="00363FBE"/>
    <w:rsid w:val="003730CD"/>
    <w:rsid w:val="00373199"/>
    <w:rsid w:val="0037745D"/>
    <w:rsid w:val="00380687"/>
    <w:rsid w:val="003D3E78"/>
    <w:rsid w:val="003F2D3B"/>
    <w:rsid w:val="003F5B41"/>
    <w:rsid w:val="004122CE"/>
    <w:rsid w:val="00453920"/>
    <w:rsid w:val="00454CE2"/>
    <w:rsid w:val="004550D1"/>
    <w:rsid w:val="00456CE3"/>
    <w:rsid w:val="00473D89"/>
    <w:rsid w:val="00480C2C"/>
    <w:rsid w:val="00486358"/>
    <w:rsid w:val="004A1F8D"/>
    <w:rsid w:val="004A38B1"/>
    <w:rsid w:val="004A4007"/>
    <w:rsid w:val="004B0EB2"/>
    <w:rsid w:val="004B7FA2"/>
    <w:rsid w:val="004D31FD"/>
    <w:rsid w:val="004D6E67"/>
    <w:rsid w:val="004E5931"/>
    <w:rsid w:val="004F3ED3"/>
    <w:rsid w:val="00512A75"/>
    <w:rsid w:val="00517FBA"/>
    <w:rsid w:val="00522119"/>
    <w:rsid w:val="005529F4"/>
    <w:rsid w:val="00556781"/>
    <w:rsid w:val="0056051D"/>
    <w:rsid w:val="00587317"/>
    <w:rsid w:val="005A1C80"/>
    <w:rsid w:val="005B7722"/>
    <w:rsid w:val="005D5374"/>
    <w:rsid w:val="005D632A"/>
    <w:rsid w:val="005E113A"/>
    <w:rsid w:val="005E4362"/>
    <w:rsid w:val="005E766A"/>
    <w:rsid w:val="005F10EB"/>
    <w:rsid w:val="005F3127"/>
    <w:rsid w:val="006043A1"/>
    <w:rsid w:val="0061348A"/>
    <w:rsid w:val="006240AD"/>
    <w:rsid w:val="00657C29"/>
    <w:rsid w:val="006610D7"/>
    <w:rsid w:val="00672BF9"/>
    <w:rsid w:val="006774D0"/>
    <w:rsid w:val="00691855"/>
    <w:rsid w:val="00691BB5"/>
    <w:rsid w:val="00694D39"/>
    <w:rsid w:val="006A0B50"/>
    <w:rsid w:val="006A47B1"/>
    <w:rsid w:val="006B2A2D"/>
    <w:rsid w:val="006B4D04"/>
    <w:rsid w:val="006B7D1B"/>
    <w:rsid w:val="006C1361"/>
    <w:rsid w:val="006C4D6B"/>
    <w:rsid w:val="006C6E79"/>
    <w:rsid w:val="006D54B2"/>
    <w:rsid w:val="006D7D8D"/>
    <w:rsid w:val="006E3B7D"/>
    <w:rsid w:val="006F1988"/>
    <w:rsid w:val="00704C55"/>
    <w:rsid w:val="00713E45"/>
    <w:rsid w:val="00723899"/>
    <w:rsid w:val="007414E4"/>
    <w:rsid w:val="007452FF"/>
    <w:rsid w:val="0074587E"/>
    <w:rsid w:val="00761328"/>
    <w:rsid w:val="00764AF8"/>
    <w:rsid w:val="00781C88"/>
    <w:rsid w:val="0079517E"/>
    <w:rsid w:val="007A08F3"/>
    <w:rsid w:val="007B3F33"/>
    <w:rsid w:val="007C3651"/>
    <w:rsid w:val="007C701C"/>
    <w:rsid w:val="007F16DB"/>
    <w:rsid w:val="0080633A"/>
    <w:rsid w:val="00807780"/>
    <w:rsid w:val="00816990"/>
    <w:rsid w:val="008343A7"/>
    <w:rsid w:val="0084626C"/>
    <w:rsid w:val="0085284E"/>
    <w:rsid w:val="00876D9B"/>
    <w:rsid w:val="00885429"/>
    <w:rsid w:val="008858CD"/>
    <w:rsid w:val="008A32EB"/>
    <w:rsid w:val="008B6ABB"/>
    <w:rsid w:val="008C3779"/>
    <w:rsid w:val="008C7060"/>
    <w:rsid w:val="008D321F"/>
    <w:rsid w:val="008E4A60"/>
    <w:rsid w:val="008E5E7D"/>
    <w:rsid w:val="009014A8"/>
    <w:rsid w:val="0093195D"/>
    <w:rsid w:val="009332EB"/>
    <w:rsid w:val="00942528"/>
    <w:rsid w:val="009542ED"/>
    <w:rsid w:val="00955E7C"/>
    <w:rsid w:val="00971228"/>
    <w:rsid w:val="00976264"/>
    <w:rsid w:val="00980C3B"/>
    <w:rsid w:val="00985BB1"/>
    <w:rsid w:val="009952BC"/>
    <w:rsid w:val="009A1C59"/>
    <w:rsid w:val="009A7E6A"/>
    <w:rsid w:val="009C6E36"/>
    <w:rsid w:val="00A16E7B"/>
    <w:rsid w:val="00A2100A"/>
    <w:rsid w:val="00A4559E"/>
    <w:rsid w:val="00A517C5"/>
    <w:rsid w:val="00A778AF"/>
    <w:rsid w:val="00A827AA"/>
    <w:rsid w:val="00A84FB6"/>
    <w:rsid w:val="00A87EAA"/>
    <w:rsid w:val="00A90209"/>
    <w:rsid w:val="00A905F2"/>
    <w:rsid w:val="00A949B3"/>
    <w:rsid w:val="00A97BDB"/>
    <w:rsid w:val="00AB1DFA"/>
    <w:rsid w:val="00AC1E41"/>
    <w:rsid w:val="00AC1E94"/>
    <w:rsid w:val="00AC683D"/>
    <w:rsid w:val="00AE3250"/>
    <w:rsid w:val="00AE3E7A"/>
    <w:rsid w:val="00AE4B9D"/>
    <w:rsid w:val="00AF064B"/>
    <w:rsid w:val="00AF1330"/>
    <w:rsid w:val="00B06368"/>
    <w:rsid w:val="00B305BE"/>
    <w:rsid w:val="00B314E0"/>
    <w:rsid w:val="00B443F9"/>
    <w:rsid w:val="00B447BD"/>
    <w:rsid w:val="00B44C23"/>
    <w:rsid w:val="00B60032"/>
    <w:rsid w:val="00B6225B"/>
    <w:rsid w:val="00B7270C"/>
    <w:rsid w:val="00BA2588"/>
    <w:rsid w:val="00BA3193"/>
    <w:rsid w:val="00BA7C3A"/>
    <w:rsid w:val="00BB01AA"/>
    <w:rsid w:val="00BB0FE0"/>
    <w:rsid w:val="00BB3BE4"/>
    <w:rsid w:val="00BB7CA8"/>
    <w:rsid w:val="00BC1CFD"/>
    <w:rsid w:val="00BE42E7"/>
    <w:rsid w:val="00BF42F8"/>
    <w:rsid w:val="00BF6550"/>
    <w:rsid w:val="00C2086B"/>
    <w:rsid w:val="00C42E04"/>
    <w:rsid w:val="00C45C6A"/>
    <w:rsid w:val="00C5464B"/>
    <w:rsid w:val="00C56AB6"/>
    <w:rsid w:val="00C61213"/>
    <w:rsid w:val="00C6597D"/>
    <w:rsid w:val="00C73DC5"/>
    <w:rsid w:val="00C74A47"/>
    <w:rsid w:val="00C77189"/>
    <w:rsid w:val="00C9774E"/>
    <w:rsid w:val="00CA17CF"/>
    <w:rsid w:val="00CB4E4E"/>
    <w:rsid w:val="00CB677F"/>
    <w:rsid w:val="00CD38AD"/>
    <w:rsid w:val="00CD40D6"/>
    <w:rsid w:val="00CD6B77"/>
    <w:rsid w:val="00CE266D"/>
    <w:rsid w:val="00CF54D3"/>
    <w:rsid w:val="00CF5B1A"/>
    <w:rsid w:val="00D1356A"/>
    <w:rsid w:val="00D15CA8"/>
    <w:rsid w:val="00D23A17"/>
    <w:rsid w:val="00D52095"/>
    <w:rsid w:val="00D53831"/>
    <w:rsid w:val="00D543E5"/>
    <w:rsid w:val="00D5600A"/>
    <w:rsid w:val="00D675BF"/>
    <w:rsid w:val="00D72186"/>
    <w:rsid w:val="00D80608"/>
    <w:rsid w:val="00D90805"/>
    <w:rsid w:val="00D91B01"/>
    <w:rsid w:val="00D91C56"/>
    <w:rsid w:val="00D94CDD"/>
    <w:rsid w:val="00DA6AB7"/>
    <w:rsid w:val="00DB7861"/>
    <w:rsid w:val="00DD06BA"/>
    <w:rsid w:val="00DD0ABE"/>
    <w:rsid w:val="00DD2083"/>
    <w:rsid w:val="00DF5416"/>
    <w:rsid w:val="00DF57D5"/>
    <w:rsid w:val="00DF7C73"/>
    <w:rsid w:val="00E064BF"/>
    <w:rsid w:val="00E25219"/>
    <w:rsid w:val="00E33EB2"/>
    <w:rsid w:val="00E53B00"/>
    <w:rsid w:val="00E868CB"/>
    <w:rsid w:val="00E87B2F"/>
    <w:rsid w:val="00E908EF"/>
    <w:rsid w:val="00EA4218"/>
    <w:rsid w:val="00EA5D10"/>
    <w:rsid w:val="00EB15C9"/>
    <w:rsid w:val="00EB44F7"/>
    <w:rsid w:val="00EB44F9"/>
    <w:rsid w:val="00EB6E37"/>
    <w:rsid w:val="00EC75E6"/>
    <w:rsid w:val="00ED045F"/>
    <w:rsid w:val="00F00227"/>
    <w:rsid w:val="00F00BE2"/>
    <w:rsid w:val="00F05CB6"/>
    <w:rsid w:val="00F06440"/>
    <w:rsid w:val="00F22E98"/>
    <w:rsid w:val="00F317B3"/>
    <w:rsid w:val="00F35765"/>
    <w:rsid w:val="00F5619B"/>
    <w:rsid w:val="00F565F2"/>
    <w:rsid w:val="00F66F5E"/>
    <w:rsid w:val="00F9298E"/>
    <w:rsid w:val="00FA3E63"/>
    <w:rsid w:val="00FB050E"/>
    <w:rsid w:val="00FF0BD9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816C3"/>
  <w15:chartTrackingRefBased/>
  <w15:docId w15:val="{3CF9FE77-25E2-DC4F-9265-25CFABF9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F5B1A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A455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GB"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CF5B1A"/>
    <w:rPr>
      <w:color w:val="0000FF"/>
      <w:u w:val="single"/>
    </w:rPr>
  </w:style>
  <w:style w:type="paragraph" w:customStyle="1" w:styleId="Default">
    <w:name w:val="Default"/>
    <w:rsid w:val="00CF5B1A"/>
    <w:pPr>
      <w:autoSpaceDE w:val="0"/>
      <w:autoSpaceDN w:val="0"/>
      <w:adjustRightInd w:val="0"/>
    </w:pPr>
    <w:rPr>
      <w:rFonts w:ascii="LucidaSansEF" w:eastAsia="Times New Roman" w:hAnsi="LucidaSansEF" w:cs="LucidaSansEF"/>
      <w:color w:val="000000"/>
      <w:sz w:val="24"/>
      <w:szCs w:val="24"/>
    </w:rPr>
  </w:style>
  <w:style w:type="character" w:customStyle="1" w:styleId="st1">
    <w:name w:val="st1"/>
    <w:basedOn w:val="Standaardalinea-lettertype"/>
    <w:rsid w:val="00AF064B"/>
  </w:style>
  <w:style w:type="paragraph" w:styleId="Voetnoottekst">
    <w:name w:val="footnote text"/>
    <w:basedOn w:val="Standaard"/>
    <w:link w:val="VoetnoottekstChar"/>
    <w:semiHidden/>
    <w:rsid w:val="00807780"/>
    <w:rPr>
      <w:sz w:val="20"/>
      <w:szCs w:val="20"/>
    </w:rPr>
  </w:style>
  <w:style w:type="character" w:customStyle="1" w:styleId="VoetnoottekstChar">
    <w:name w:val="Voetnoottekst Char"/>
    <w:link w:val="Voetnoottekst"/>
    <w:semiHidden/>
    <w:rsid w:val="00807780"/>
    <w:rPr>
      <w:rFonts w:ascii="Times New Roman" w:eastAsia="Times New Roman" w:hAnsi="Times New Roman"/>
      <w:lang w:val="nl-NL" w:eastAsia="nl-NL"/>
    </w:rPr>
  </w:style>
  <w:style w:type="character" w:styleId="Voetnootmarkering">
    <w:name w:val="footnote reference"/>
    <w:semiHidden/>
    <w:rsid w:val="00807780"/>
    <w:rPr>
      <w:vertAlign w:val="superscript"/>
    </w:rPr>
  </w:style>
  <w:style w:type="paragraph" w:customStyle="1" w:styleId="Subkop1">
    <w:name w:val="Subkop1"/>
    <w:basedOn w:val="Standaard"/>
    <w:next w:val="Standaard"/>
    <w:autoRedefine/>
    <w:qFormat/>
    <w:rsid w:val="0056051D"/>
    <w:pPr>
      <w:suppressAutoHyphens/>
      <w:spacing w:line="240" w:lineRule="atLeast"/>
    </w:pPr>
    <w:rPr>
      <w:rFonts w:ascii="Arial" w:eastAsia="MS Mincho" w:hAnsi="Arial" w:cs="DINPro"/>
      <w:caps/>
      <w:color w:val="000000"/>
      <w:sz w:val="16"/>
      <w:szCs w:val="16"/>
      <w:lang w:eastAsia="ja-JP"/>
    </w:rPr>
  </w:style>
  <w:style w:type="character" w:styleId="GevolgdeHyperlink">
    <w:name w:val="FollowedHyperlink"/>
    <w:uiPriority w:val="99"/>
    <w:semiHidden/>
    <w:unhideWhenUsed/>
    <w:rsid w:val="00816990"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E42E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E42E7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Kop1Char">
    <w:name w:val="Kop 1 Char"/>
    <w:link w:val="Kop1"/>
    <w:rsid w:val="00A4559E"/>
    <w:rPr>
      <w:rFonts w:ascii="Arial" w:eastAsia="Times New Roman" w:hAnsi="Arial"/>
      <w:b/>
      <w:bCs/>
      <w:kern w:val="32"/>
      <w:sz w:val="32"/>
      <w:szCs w:val="32"/>
      <w:lang w:val="en-GB" w:eastAsia="ja-JP"/>
    </w:rPr>
  </w:style>
  <w:style w:type="paragraph" w:customStyle="1" w:styleId="Gemiddeldraster21">
    <w:name w:val="Gemiddeld raster 21"/>
    <w:uiPriority w:val="1"/>
    <w:qFormat/>
    <w:rsid w:val="000579DD"/>
    <w:rPr>
      <w:sz w:val="22"/>
      <w:szCs w:val="22"/>
      <w:lang w:eastAsia="en-US"/>
    </w:rPr>
  </w:style>
  <w:style w:type="character" w:styleId="Verwijzingopmerking">
    <w:name w:val="annotation reference"/>
    <w:uiPriority w:val="99"/>
    <w:semiHidden/>
    <w:unhideWhenUsed/>
    <w:rsid w:val="002158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158D2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2158D2"/>
    <w:rPr>
      <w:rFonts w:ascii="Times New Roman" w:eastAsia="Times New Roman" w:hAnsi="Times New Roman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158D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2158D2"/>
    <w:rPr>
      <w:rFonts w:ascii="Times New Roman" w:eastAsia="Times New Roman" w:hAnsi="Times New Roman"/>
      <w:b/>
      <w:bCs/>
      <w:lang w:val="nl-NL" w:eastAsia="nl-NL"/>
    </w:rPr>
  </w:style>
  <w:style w:type="table" w:styleId="Tabelraster">
    <w:name w:val="Table Grid"/>
    <w:basedOn w:val="Standaardtabel"/>
    <w:uiPriority w:val="59"/>
    <w:rsid w:val="006D5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AC1E41"/>
    <w:pPr>
      <w:spacing w:before="100" w:beforeAutospacing="1" w:after="100" w:afterAutospacing="1"/>
    </w:pPr>
    <w:rPr>
      <w:rFonts w:eastAsia="Calibri"/>
    </w:rPr>
  </w:style>
  <w:style w:type="paragraph" w:styleId="Geenafstand">
    <w:name w:val="No Spacing"/>
    <w:uiPriority w:val="1"/>
    <w:qFormat/>
    <w:rsid w:val="00AC1E41"/>
    <w:rPr>
      <w:rFonts w:ascii="Times New Roman" w:eastAsia="Times New Roman" w:hAnsi="Times New Roman"/>
      <w:sz w:val="24"/>
      <w:szCs w:val="24"/>
    </w:rPr>
  </w:style>
  <w:style w:type="character" w:styleId="Onopgelostemelding">
    <w:name w:val="Unresolved Mention"/>
    <w:uiPriority w:val="99"/>
    <w:semiHidden/>
    <w:unhideWhenUsed/>
    <w:rsid w:val="00AC683D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165162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6C6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8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rkenbij.vu.nl/bann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F406-C6AC-F04C-8F79-90B201CC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3</Words>
  <Characters>4858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U Student Jobs zonder aanstelling</vt:lpstr>
      <vt:lpstr/>
    </vt:vector>
  </TitlesOfParts>
  <Company>Vrije Universiteit Amsterdam</Company>
  <LinksUpToDate>false</LinksUpToDate>
  <CharactersWithSpaces>5730</CharactersWithSpaces>
  <SharedDoc>false</SharedDoc>
  <HLinks>
    <vt:vector size="6" baseType="variant">
      <vt:variant>
        <vt:i4>4063256</vt:i4>
      </vt:variant>
      <vt:variant>
        <vt:i4>0</vt:i4>
      </vt:variant>
      <vt:variant>
        <vt:i4>0</vt:i4>
      </vt:variant>
      <vt:variant>
        <vt:i4>5</vt:i4>
      </vt:variant>
      <vt:variant>
        <vt:lpwstr>mailto:werkenbij@vu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 Student Jobs zonder aanstelling</dc:title>
  <dc:subject/>
  <dc:creator>Vrije Universiteit Amsterdam</dc:creator>
  <cp:keywords>VU Student Jobs zonder aanstelling</cp:keywords>
  <dc:description/>
  <cp:lastModifiedBy>Schulze, J. (Jeroen)</cp:lastModifiedBy>
  <cp:revision>2</cp:revision>
  <cp:lastPrinted>2017-10-24T10:43:00Z</cp:lastPrinted>
  <dcterms:created xsi:type="dcterms:W3CDTF">2025-09-19T09:04:00Z</dcterms:created>
  <dcterms:modified xsi:type="dcterms:W3CDTF">2025-09-19T09:04:00Z</dcterms:modified>
</cp:coreProperties>
</file>